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6C03" w14:textId="77777777" w:rsidR="0083539E" w:rsidRPr="00DB5656" w:rsidRDefault="0083539E" w:rsidP="0083539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7F0A5FDD" w14:textId="77777777" w:rsidR="0083539E" w:rsidRPr="00DB5656" w:rsidRDefault="0083539E" w:rsidP="0083539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62F7CEE3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57C8CA2F" w14:textId="3B7269FC" w:rsidR="00662220" w:rsidRPr="00FA7960" w:rsidRDefault="007116EA" w:rsidP="0066222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55A6F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4pt;height:1.25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01893" r:id="rId9"/>
        </w:object>
      </w:r>
    </w:p>
    <w:p w14:paraId="4D014BB5" w14:textId="77777777" w:rsidR="00662220" w:rsidRPr="00FA7960" w:rsidRDefault="00662220" w:rsidP="0066222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45C24867" w14:textId="77777777" w:rsidR="00662220" w:rsidRPr="00FA7960" w:rsidRDefault="00662220" w:rsidP="00662220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3A030175" w14:textId="77777777" w:rsidR="009360B5" w:rsidRPr="00375143" w:rsidRDefault="009360B5" w:rsidP="009360B5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Theme="majorHAnsi" w:hAnsiTheme="majorHAnsi" w:cs="Cambria"/>
          <w:b/>
          <w:bCs/>
          <w:sz w:val="22"/>
          <w:szCs w:val="22"/>
          <w:lang w:eastAsia="zh-CN"/>
        </w:rPr>
      </w:pP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黄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 xml:space="preserve">  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军</w:t>
      </w:r>
      <w:r w:rsidRPr="00375143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1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，张海玲</w:t>
      </w:r>
      <w:r w:rsidRPr="00375143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2</w:t>
      </w:r>
    </w:p>
    <w:p w14:paraId="205BB17C" w14:textId="77777777" w:rsidR="009360B5" w:rsidRPr="00375143" w:rsidRDefault="009360B5" w:rsidP="009360B5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375143">
        <w:rPr>
          <w:rFonts w:asciiTheme="minorHAnsi" w:hAnsiTheme="minorHAnsi" w:cstheme="minorHAnsi"/>
          <w:vertAlign w:val="superscript"/>
          <w:lang w:eastAsia="zh-CN"/>
        </w:rPr>
        <w:t>1</w:t>
      </w:r>
      <w:r w:rsidRPr="00375143">
        <w:rPr>
          <w:rFonts w:asciiTheme="minorHAnsi" w:hAnsiTheme="minorHAnsi" w:cstheme="minorHAnsi"/>
        </w:rPr>
        <w:t>单位全称</w:t>
      </w:r>
      <w:r w:rsidRPr="00375143">
        <w:rPr>
          <w:rFonts w:asciiTheme="minorHAnsi" w:hAnsiTheme="minorHAnsi" w:cstheme="minorHAnsi"/>
        </w:rPr>
        <w:t>XXX</w:t>
      </w:r>
      <w:r w:rsidRPr="00375143">
        <w:rPr>
          <w:rFonts w:asciiTheme="minorHAnsi" w:hAnsiTheme="minorHAnsi" w:cstheme="minorHAnsi"/>
        </w:rPr>
        <w:t>院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系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科室，省份</w:t>
      </w:r>
      <w:r w:rsidRPr="00375143">
        <w:rPr>
          <w:rFonts w:asciiTheme="minorHAnsi" w:hAnsiTheme="minorHAnsi" w:cstheme="minorHAnsi"/>
          <w:lang w:eastAsia="zh-CN"/>
        </w:rPr>
        <w:t xml:space="preserve"> </w:t>
      </w:r>
      <w:r w:rsidRPr="00375143">
        <w:rPr>
          <w:rFonts w:asciiTheme="minorHAnsi" w:hAnsiTheme="minorHAnsi" w:cstheme="minorHAnsi"/>
        </w:rPr>
        <w:t>城市</w:t>
      </w:r>
    </w:p>
    <w:p w14:paraId="78B49C90" w14:textId="77777777" w:rsidR="009360B5" w:rsidRPr="00375143" w:rsidRDefault="009360B5" w:rsidP="009360B5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375143">
        <w:rPr>
          <w:rFonts w:asciiTheme="minorHAnsi" w:hAnsiTheme="minorHAnsi" w:cstheme="minorHAnsi"/>
          <w:vertAlign w:val="superscript"/>
          <w:lang w:eastAsia="zh-CN"/>
        </w:rPr>
        <w:t>2</w:t>
      </w:r>
      <w:r w:rsidRPr="00375143">
        <w:rPr>
          <w:rFonts w:asciiTheme="minorHAnsi" w:hAnsiTheme="minorHAnsi" w:cstheme="minorHAnsi"/>
        </w:rPr>
        <w:t>单位全称</w:t>
      </w:r>
      <w:r w:rsidRPr="00375143">
        <w:rPr>
          <w:rFonts w:asciiTheme="minorHAnsi" w:hAnsiTheme="minorHAnsi" w:cstheme="minorHAnsi"/>
        </w:rPr>
        <w:t>XXX</w:t>
      </w:r>
      <w:r w:rsidRPr="00375143">
        <w:rPr>
          <w:rFonts w:asciiTheme="minorHAnsi" w:hAnsiTheme="minorHAnsi" w:cstheme="minorHAnsi"/>
        </w:rPr>
        <w:t>院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系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科室，省份</w:t>
      </w:r>
      <w:r w:rsidRPr="00375143">
        <w:rPr>
          <w:rFonts w:asciiTheme="minorHAnsi" w:hAnsiTheme="minorHAnsi" w:cstheme="minorHAnsi"/>
          <w:lang w:eastAsia="zh-CN"/>
        </w:rPr>
        <w:t xml:space="preserve"> </w:t>
      </w:r>
      <w:r w:rsidRPr="00375143">
        <w:rPr>
          <w:rFonts w:asciiTheme="minorHAnsi" w:hAnsiTheme="minorHAnsi" w:cstheme="minorHAnsi"/>
        </w:rPr>
        <w:t>城市</w:t>
      </w:r>
    </w:p>
    <w:p w14:paraId="4E3B2DA6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4F531F22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42DE2F6C" w14:textId="77777777" w:rsidR="00662220" w:rsidRPr="00FA7960" w:rsidRDefault="00662220" w:rsidP="0066222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60CE146E" w14:textId="77777777" w:rsidR="00662220" w:rsidRPr="00FA7960" w:rsidRDefault="00662220" w:rsidP="0066222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2190C85" wp14:editId="26021FE3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2A3C4" w14:textId="77777777" w:rsidR="00662220" w:rsidRPr="00FA7960" w:rsidRDefault="00662220" w:rsidP="0066222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63816DF1" w14:textId="77777777" w:rsidR="00662220" w:rsidRPr="00FA7960" w:rsidRDefault="00662220" w:rsidP="00662220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7763AB49" w14:textId="77777777" w:rsidR="00662220" w:rsidRPr="00FA7960" w:rsidRDefault="00662220" w:rsidP="0066222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45AF0F92" w14:textId="77777777" w:rsidR="00662220" w:rsidRPr="00FA7960" w:rsidRDefault="00662220" w:rsidP="0066222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67F53E36" w14:textId="77777777" w:rsidR="00662220" w:rsidRPr="00FA7960" w:rsidRDefault="00662220" w:rsidP="00662220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46608638" w14:textId="77777777" w:rsidR="00662220" w:rsidRPr="00FA7960" w:rsidRDefault="00662220" w:rsidP="0066222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0009DBB4" w14:textId="77777777" w:rsidR="00662220" w:rsidRPr="00FA7960" w:rsidRDefault="00662220" w:rsidP="0066222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A8E0B93" wp14:editId="765EE482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E3533" w14:textId="77777777" w:rsidR="00662220" w:rsidRPr="00FA7960" w:rsidRDefault="00662220" w:rsidP="0066222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0E8BB0D6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200BB191" w14:textId="77777777" w:rsidR="00662220" w:rsidRPr="00FA7960" w:rsidRDefault="00662220" w:rsidP="00662220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7BA7D551" w14:textId="77777777" w:rsidR="00662220" w:rsidRPr="00FA7960" w:rsidRDefault="00662220" w:rsidP="00662220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70AF83A7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185A87FE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641FEB85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379B3BC3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595077A3" w14:textId="77777777" w:rsidR="00662220" w:rsidRPr="00FA7960" w:rsidRDefault="00662220" w:rsidP="0066222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7F0A9335" w14:textId="77777777" w:rsidR="00662220" w:rsidRPr="00FA7960" w:rsidRDefault="00662220" w:rsidP="0066222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17154D3" wp14:editId="63CFF765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E6724" w14:textId="77777777" w:rsidR="00662220" w:rsidRPr="00FA7960" w:rsidRDefault="00662220" w:rsidP="0066222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4A87B8E7" w14:textId="77777777" w:rsidR="00662220" w:rsidRPr="00FA7960" w:rsidRDefault="00662220" w:rsidP="00662220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53CD542D" w14:textId="77777777" w:rsidR="00662220" w:rsidRPr="00FA7960" w:rsidRDefault="00662220" w:rsidP="0066222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07232F86" w14:textId="77777777" w:rsidR="00662220" w:rsidRPr="00FA7960" w:rsidRDefault="00662220" w:rsidP="0066222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6BE2CDBE" w14:textId="77777777" w:rsidR="00662220" w:rsidRPr="00FA7960" w:rsidRDefault="00662220" w:rsidP="00662220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76FBD659" w14:textId="77777777" w:rsidR="00662220" w:rsidRPr="00FA7960" w:rsidRDefault="00662220" w:rsidP="0066222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365B1CED" w14:textId="77777777" w:rsidR="00662220" w:rsidRPr="00FA7960" w:rsidRDefault="00662220" w:rsidP="0066222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C52C83D" wp14:editId="4ED8B13D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18F08" w14:textId="77777777" w:rsidR="00662220" w:rsidRPr="00FA7960" w:rsidRDefault="00662220" w:rsidP="0066222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7F890510" w14:textId="7A1ADD9A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093CE0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46942AE0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3D3DBB27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0441909A" w14:textId="77777777" w:rsidR="00662220" w:rsidRPr="00FA7960" w:rsidRDefault="00662220" w:rsidP="0066222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6A144C45" wp14:editId="27BEEE7A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62CF7803" wp14:editId="4C3C060C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517B8" w14:textId="77777777" w:rsidR="00662220" w:rsidRPr="00FA7960" w:rsidRDefault="00662220" w:rsidP="0066222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757BDB63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2B9C543C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27585199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023F1F38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4A9D6981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13E5629E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62050F54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7729F1BD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1F2BD2E7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6F46A97A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04E0AB0E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3A0EE3C5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6844D26F" w14:textId="77777777" w:rsidR="00662220" w:rsidRPr="00FA7960" w:rsidRDefault="00662220" w:rsidP="006622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3349CC4F" w14:textId="77777777" w:rsidR="00662220" w:rsidRPr="00FA7960" w:rsidRDefault="00662220" w:rsidP="006622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312FC053" w14:textId="77777777" w:rsidR="00662220" w:rsidRPr="00FA7960" w:rsidRDefault="00662220" w:rsidP="006622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0FF210E3" w14:textId="77777777" w:rsidR="00662220" w:rsidRPr="00FA7960" w:rsidRDefault="00662220" w:rsidP="006622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547E9B0C" w14:textId="77777777" w:rsidR="00662220" w:rsidRPr="00FA7960" w:rsidRDefault="00662220" w:rsidP="006622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180EF93F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117CB038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77810F02" w14:textId="77777777" w:rsidR="00662220" w:rsidRPr="00FA7960" w:rsidRDefault="00662220" w:rsidP="00662220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01A646D3">
          <v:shape id="_x0000_i1026" type="#_x0000_t75" style="width:95.3pt;height:19.15pt" o:ole="">
            <v:imagedata r:id="rId14" o:title=""/>
          </v:shape>
          <o:OLEObject Type="Embed" ProgID="Equation.DSMT4" ShapeID="_x0000_i1026" DrawAspect="Content" ObjectID="_1826201894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2D29C88C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36FF7069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008845EA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06EEC65A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113C21D9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4AEB34D2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3C563A36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53040A93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5D1684E3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43F4F05A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26B57826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1ACF2046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1715E870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3E82BD58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38A6BCB3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6FA1EFCC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32795DF8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7516CC7B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06AF7F47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15B26C2F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78ED130C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3A00BA9B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4903A0E7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2B409A88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68751A5C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F813C25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4BED59E4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6B9E62CE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36417704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087FA9CD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24A1CCAE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6E35F351" w14:textId="77777777" w:rsidR="00662220" w:rsidRPr="00FA7960" w:rsidRDefault="00662220" w:rsidP="006622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26C46EE7" w14:textId="77777777" w:rsidR="00662220" w:rsidRPr="00FA7960" w:rsidRDefault="00662220" w:rsidP="006622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58DF4CCA" w14:textId="77777777" w:rsidR="00662220" w:rsidRPr="00FA7960" w:rsidRDefault="00662220" w:rsidP="006622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0991B60E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3601F44E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0406172D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78B3CDB8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24E80AC6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74F21C60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073795E6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7A7E5851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5C0F0B5E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4833FD60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0D8C18C1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529E6586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21A9B57A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06A3BD19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529A2F43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00140C9D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1C348C66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26FAE2B9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01D8A721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6F90613F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10EF99F0" w14:textId="77777777" w:rsidR="00662220" w:rsidRPr="00FA7960" w:rsidRDefault="00662220" w:rsidP="0066222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5C0D6F9" wp14:editId="4203D56A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153E5" w14:textId="77777777" w:rsidR="00662220" w:rsidRPr="00FA7960" w:rsidRDefault="00662220" w:rsidP="00662220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0F2C4B84" w14:textId="32375987" w:rsidR="00662220" w:rsidRPr="00FA7960" w:rsidRDefault="00662220" w:rsidP="0066222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  <w:r w:rsidR="007F4D20" w:rsidRPr="00473112">
        <w:rPr>
          <w:rFonts w:asciiTheme="minorEastAsia" w:eastAsiaTheme="minorEastAsia" w:hAnsiTheme="minorEastAsia"/>
          <w:sz w:val="18"/>
          <w:szCs w:val="18"/>
          <w:vertAlign w:val="superscript"/>
        </w:rPr>
        <w:t>①</w:t>
      </w:r>
    </w:p>
    <w:p w14:paraId="3159B9D5" w14:textId="77777777" w:rsidR="00662220" w:rsidRPr="00FA7960" w:rsidRDefault="00662220" w:rsidP="00662220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5A3AE0AB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1FC9D41E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1CDB4E21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2451098D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53E83D97" w14:textId="77777777" w:rsidR="00662220" w:rsidRPr="00FA7960" w:rsidRDefault="00662220" w:rsidP="0066222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0F8F9BC1" w14:textId="77777777" w:rsidR="00662220" w:rsidRPr="00FA7960" w:rsidRDefault="00662220" w:rsidP="0066222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1357030C" w14:textId="77777777" w:rsidR="00662220" w:rsidRPr="00FA7960" w:rsidRDefault="00662220" w:rsidP="00662220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662220" w:rsidRPr="00FA7960" w14:paraId="3ABEEF29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0C1CA53A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41FB4895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601C63E7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3C3184B6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52BD1441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662220" w:rsidRPr="00FA7960" w14:paraId="605A1F32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49E9C0CD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27964833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4B5C8A31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382E6673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671D0BCA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62220" w:rsidRPr="00FA7960" w14:paraId="3371AE3A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7C6BA0B2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4800BD35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F676D7F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1DE099C6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4C780557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62220" w:rsidRPr="00FA7960" w14:paraId="4409FA8F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B35B5D2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468D0F75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2C96D100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30DCAA25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1C780950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62220" w:rsidRPr="00FA7960" w14:paraId="276C6D13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DDE1824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5C50EEE6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27E9D4E2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5098A815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B75207F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62220" w:rsidRPr="00FA7960" w14:paraId="4A4B6EA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05A12994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12C4C4AC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21B9ACEA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6B2B49D9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6BCF68D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62220" w:rsidRPr="00FA7960" w14:paraId="6A9A2A32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AE06750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1DE84AD2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738B1D32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3AEC0F3C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D11453F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62220" w:rsidRPr="00FA7960" w14:paraId="127AF751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3751B5BA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54B57A2F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11D4034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6A34F0A4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C00B70C" w14:textId="77777777" w:rsidR="00662220" w:rsidRPr="00FA7960" w:rsidRDefault="00662220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126E9B7F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38500C09" w14:textId="77777777" w:rsidR="00662220" w:rsidRPr="00FA7960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71EA983F" w14:textId="77777777" w:rsidR="00662220" w:rsidRPr="00FA7960" w:rsidRDefault="00662220" w:rsidP="00662220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3CCA16FD" w14:textId="3007C25C" w:rsidR="0083539E" w:rsidRDefault="00662220" w:rsidP="006622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2FE0BE62" w14:textId="77777777" w:rsidR="00824DB4" w:rsidRPr="002B623B" w:rsidRDefault="00824DB4" w:rsidP="00824D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注</w:t>
      </w:r>
      <w:r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释</w:t>
      </w:r>
    </w:p>
    <w:p w14:paraId="5BF4713E" w14:textId="77777777" w:rsidR="00824DB4" w:rsidRPr="00C226CA" w:rsidRDefault="00824DB4" w:rsidP="00824D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80A0C">
        <w:rPr>
          <w:rFonts w:asciiTheme="minorEastAsia" w:eastAsiaTheme="minorEastAsia" w:hAnsiTheme="minorEastAsia"/>
        </w:rPr>
        <w:t>①</w:t>
      </w:r>
      <w:r w:rsidRPr="00C226CA">
        <w:rPr>
          <w:lang w:eastAsia="zh-CN"/>
        </w:rPr>
        <w:t>图</w:t>
      </w:r>
      <w:r w:rsidRPr="00C226CA">
        <w:rPr>
          <w:lang w:eastAsia="zh-CN"/>
        </w:rPr>
        <w:t>1</w:t>
      </w:r>
      <w:r w:rsidRPr="00C226CA">
        <w:rPr>
          <w:lang w:eastAsia="zh-CN"/>
        </w:rPr>
        <w:t>来源：百度地图截图</w:t>
      </w:r>
    </w:p>
    <w:p w14:paraId="4BA947D7" w14:textId="77777777" w:rsidR="00824DB4" w:rsidRDefault="00824DB4" w:rsidP="00824D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80A0C">
        <w:rPr>
          <w:rFonts w:asciiTheme="minorEastAsia" w:eastAsiaTheme="minorEastAsia" w:hAnsiTheme="minorEastAsia"/>
        </w:rPr>
        <w:t>②</w:t>
      </w:r>
      <w:r w:rsidRPr="00C226CA">
        <w:rPr>
          <w:lang w:eastAsia="zh-CN"/>
        </w:rPr>
        <w:t>图</w:t>
      </w:r>
      <w:r w:rsidRPr="00C226CA">
        <w:rPr>
          <w:lang w:eastAsia="zh-CN"/>
        </w:rPr>
        <w:t>2</w:t>
      </w:r>
      <w:r w:rsidRPr="00C226CA">
        <w:rPr>
          <w:lang w:eastAsia="zh-CN"/>
        </w:rPr>
        <w:t>来源：网页引用，</w:t>
      </w:r>
      <w:hyperlink r:id="rId18" w:history="1">
        <w:r w:rsidRPr="0076094B">
          <w:rPr>
            <w:rStyle w:val="a3"/>
            <w:lang w:eastAsia="zh-CN"/>
          </w:rPr>
          <w:t>https://www.mafengwo.cn/sales/9242705.html</w:t>
        </w:r>
      </w:hyperlink>
    </w:p>
    <w:p w14:paraId="3835E7A9" w14:textId="77777777" w:rsidR="00824DB4" w:rsidRPr="00C226CA" w:rsidRDefault="00824DB4" w:rsidP="00824D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80A0C">
        <w:rPr>
          <w:rFonts w:asciiTheme="minorEastAsia" w:eastAsiaTheme="minorEastAsia" w:hAnsiTheme="minorEastAsia"/>
          <w:lang w:eastAsia="zh-CN"/>
        </w:rPr>
        <w:t>③</w:t>
      </w:r>
      <w:r w:rsidRPr="00C226CA">
        <w:rPr>
          <w:lang w:eastAsia="zh-CN"/>
        </w:rPr>
        <w:t>图</w:t>
      </w:r>
      <w:r>
        <w:rPr>
          <w:rFonts w:hint="eastAsia"/>
          <w:lang w:eastAsia="zh-CN"/>
        </w:rPr>
        <w:t>3</w:t>
      </w:r>
      <w:r w:rsidRPr="00C226CA">
        <w:rPr>
          <w:lang w:eastAsia="zh-CN"/>
        </w:rPr>
        <w:t>来源：作者拍摄</w:t>
      </w:r>
    </w:p>
    <w:p w14:paraId="07050F19" w14:textId="77777777" w:rsidR="0083539E" w:rsidRPr="00DB5656" w:rsidRDefault="0083539E" w:rsidP="00824DB4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6820D73F" w14:textId="77777777"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14:paraId="4EEE6952" w14:textId="77777777" w:rsidR="0083539E" w:rsidRPr="00DB5656" w:rsidRDefault="0083539E" w:rsidP="00824DB4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2B4B5C09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14:paraId="051698AB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145FC6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145FC6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14:paraId="4EEB91F7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14:paraId="3E4B9343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745D45B5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14:paraId="39481ED3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14:paraId="1ED3580D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14:paraId="2CE5A492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00E73136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lastRenderedPageBreak/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14:paraId="405792A0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14:paraId="7AA0CBD4" w14:textId="77777777" w:rsidR="0083539E" w:rsidRPr="00DB5656" w:rsidRDefault="0083539E" w:rsidP="00824DB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14:paraId="05B8892B" w14:textId="77777777" w:rsidR="00D8024A" w:rsidRPr="00171B3A" w:rsidRDefault="0083539E" w:rsidP="00DA6B14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20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0F6ED1DA" w14:textId="26DA07A6" w:rsidR="00171B3A" w:rsidRPr="00171B3A" w:rsidRDefault="00171B3A" w:rsidP="00171B3A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171B3A" w:rsidRPr="00171B3A" w:rsidSect="003F26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5B682" w14:textId="77777777" w:rsidR="009C1CC2" w:rsidRDefault="009C1CC2">
      <w:r>
        <w:separator/>
      </w:r>
    </w:p>
  </w:endnote>
  <w:endnote w:type="continuationSeparator" w:id="0">
    <w:p w14:paraId="69A6D2E3" w14:textId="77777777" w:rsidR="009C1CC2" w:rsidRDefault="009C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8BAE" w14:textId="77777777" w:rsidR="006C59D6" w:rsidRDefault="006C59D6" w:rsidP="006C59D6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6C59D6" w:rsidRPr="001D5E8F" w14:paraId="61FD76F3" w14:textId="77777777" w:rsidTr="00D80F2D">
      <w:trPr>
        <w:trHeight w:val="340"/>
        <w:jc w:val="center"/>
      </w:trPr>
      <w:tc>
        <w:tcPr>
          <w:tcW w:w="4508" w:type="dxa"/>
          <w:vAlign w:val="center"/>
        </w:tcPr>
        <w:p w14:paraId="2EA66EAD" w14:textId="4D3C99BE" w:rsidR="006C59D6" w:rsidRPr="001D5E8F" w:rsidRDefault="00D87081" w:rsidP="00D80F2D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41F09BDE" w14:textId="77777777" w:rsidR="006C59D6" w:rsidRPr="001D5E8F" w:rsidRDefault="00DA6B14" w:rsidP="00D80F2D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C59D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45FC6" w:rsidRPr="00145FC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46987641" w14:textId="7FB1EEC9" w:rsidR="006C59D6" w:rsidRPr="00196B69" w:rsidRDefault="00196B69" w:rsidP="00D80F2D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96B69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设计进展</w:t>
          </w:r>
        </w:p>
      </w:tc>
    </w:tr>
  </w:tbl>
  <w:p w14:paraId="53C9323A" w14:textId="77777777" w:rsidR="00C23102" w:rsidRPr="006C59D6" w:rsidRDefault="00C23102" w:rsidP="006C59D6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6AEC" w14:textId="77777777" w:rsidR="006C59D6" w:rsidRDefault="006C59D6" w:rsidP="006C59D6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6C59D6" w:rsidRPr="001D5E8F" w14:paraId="46331E62" w14:textId="77777777" w:rsidTr="00D80F2D">
      <w:trPr>
        <w:trHeight w:val="340"/>
        <w:jc w:val="center"/>
      </w:trPr>
      <w:tc>
        <w:tcPr>
          <w:tcW w:w="4508" w:type="dxa"/>
          <w:vAlign w:val="center"/>
        </w:tcPr>
        <w:p w14:paraId="6793B1C7" w14:textId="7709CF5E" w:rsidR="006C59D6" w:rsidRPr="001D5E8F" w:rsidRDefault="00D87081" w:rsidP="00D80F2D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28181B87" w14:textId="77777777" w:rsidR="006C59D6" w:rsidRPr="001D5E8F" w:rsidRDefault="00DA6B14" w:rsidP="00D80F2D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C59D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92C49" w:rsidRPr="00192C4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3FE4C3AA" w14:textId="1A10F209" w:rsidR="006C59D6" w:rsidRPr="00096C38" w:rsidRDefault="00255673" w:rsidP="00D80F2D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96B69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>设计进展</w:t>
          </w:r>
        </w:p>
      </w:tc>
    </w:tr>
  </w:tbl>
  <w:p w14:paraId="32217656" w14:textId="77777777" w:rsidR="00C23102" w:rsidRPr="006C59D6" w:rsidRDefault="00C23102" w:rsidP="006C59D6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C87D" w14:textId="7880DA4C" w:rsidR="00D02D57" w:rsidRPr="00BB5218" w:rsidRDefault="00B97A60" w:rsidP="00D02D57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6F5D7F" w:rsidRPr="006F5D7F">
      <w:rPr>
        <w:rFonts w:ascii="Calibri" w:hAnsi="Calibri" w:cs="Calibri"/>
        <w:snapToGrid w:val="0"/>
        <w:lang w:eastAsia="zh-CN"/>
      </w:rPr>
      <w:t>设计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D63504">
      <w:rPr>
        <w:rFonts w:ascii="Calibri" w:hAnsi="Calibri" w:cs="Calibri" w:hint="eastAsia"/>
        <w:bCs/>
        <w:snapToGrid w:val="0"/>
        <w:lang w:eastAsia="zh-CN"/>
      </w:rPr>
      <w:t>2</w:t>
    </w:r>
    <w:r w:rsidR="00D87081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D87081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D87081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348A" w14:textId="77777777" w:rsidR="009C1CC2" w:rsidRDefault="009C1CC2">
      <w:r>
        <w:separator/>
      </w:r>
    </w:p>
  </w:footnote>
  <w:footnote w:type="continuationSeparator" w:id="0">
    <w:p w14:paraId="4D47F3BC" w14:textId="77777777" w:rsidR="009C1CC2" w:rsidRDefault="009C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91CB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2E36FD27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6D3552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153B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756F551E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31AE3FC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8789" w14:textId="30B55524" w:rsidR="00C23102" w:rsidRPr="00894801" w:rsidRDefault="00BD6F3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D6F30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She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D6F30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i</w:t>
    </w:r>
    <w:r w:rsidR="00A94F0D" w:rsidRPr="00A94F0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D6F30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设计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AC3CA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D8708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45748376" w14:textId="1D0E321C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AC3CA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D87081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hyperlink r:id="rId1" w:history="1">
      <w:r w:rsidR="00AB2AFC" w:rsidRPr="005E014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www.hanspub.org/journal/sheji</w:t>
      </w:r>
    </w:hyperlink>
  </w:p>
  <w:p w14:paraId="21E426E7" w14:textId="336EC6DF" w:rsidR="00C23102" w:rsidRPr="00FE70FB" w:rsidRDefault="00AB2AFC" w:rsidP="00824DB4">
    <w:pPr>
      <w:snapToGrid w:val="0"/>
      <w:spacing w:afterLines="200" w:after="48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2" w:history="1">
      <w:r w:rsidRPr="005E014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sheji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04D07AF3" wp14:editId="4D0979B8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89109582">
    <w:abstractNumId w:val="3"/>
  </w:num>
  <w:num w:numId="2" w16cid:durableId="939292536">
    <w:abstractNumId w:val="4"/>
  </w:num>
  <w:num w:numId="3" w16cid:durableId="2034571726">
    <w:abstractNumId w:val="2"/>
  </w:num>
  <w:num w:numId="4" w16cid:durableId="425687277">
    <w:abstractNumId w:val="0"/>
  </w:num>
  <w:num w:numId="5" w16cid:durableId="660693700">
    <w:abstractNumId w:val="1"/>
  </w:num>
  <w:num w:numId="6" w16cid:durableId="4668199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232A"/>
    <w:rsid w:val="00005C05"/>
    <w:rsid w:val="0001091A"/>
    <w:rsid w:val="0001168B"/>
    <w:rsid w:val="0001236F"/>
    <w:rsid w:val="00015133"/>
    <w:rsid w:val="00016D38"/>
    <w:rsid w:val="000212A0"/>
    <w:rsid w:val="00021C39"/>
    <w:rsid w:val="00022037"/>
    <w:rsid w:val="0002345F"/>
    <w:rsid w:val="00023822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2544"/>
    <w:rsid w:val="000732BA"/>
    <w:rsid w:val="00074937"/>
    <w:rsid w:val="00074D95"/>
    <w:rsid w:val="00075440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3CE0"/>
    <w:rsid w:val="000941E5"/>
    <w:rsid w:val="000960D3"/>
    <w:rsid w:val="000968AF"/>
    <w:rsid w:val="00096CB7"/>
    <w:rsid w:val="000A0A1C"/>
    <w:rsid w:val="000A0BF0"/>
    <w:rsid w:val="000A210C"/>
    <w:rsid w:val="000A28A8"/>
    <w:rsid w:val="000A2E23"/>
    <w:rsid w:val="000A3023"/>
    <w:rsid w:val="000A33B7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1749"/>
    <w:rsid w:val="000C2A3A"/>
    <w:rsid w:val="000C2F85"/>
    <w:rsid w:val="000C76D8"/>
    <w:rsid w:val="000D0605"/>
    <w:rsid w:val="000D211C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3B56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8A"/>
    <w:rsid w:val="001445B1"/>
    <w:rsid w:val="00145FC6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C92"/>
    <w:rsid w:val="00166EBE"/>
    <w:rsid w:val="001673D1"/>
    <w:rsid w:val="001674DD"/>
    <w:rsid w:val="0016760A"/>
    <w:rsid w:val="00171B3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C49"/>
    <w:rsid w:val="00192ECB"/>
    <w:rsid w:val="00193C32"/>
    <w:rsid w:val="001940BA"/>
    <w:rsid w:val="0019504D"/>
    <w:rsid w:val="001968B8"/>
    <w:rsid w:val="00196B69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4503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1FD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673"/>
    <w:rsid w:val="00255C12"/>
    <w:rsid w:val="00256A47"/>
    <w:rsid w:val="002619E5"/>
    <w:rsid w:val="00261A1D"/>
    <w:rsid w:val="0026315A"/>
    <w:rsid w:val="002649D1"/>
    <w:rsid w:val="002704B4"/>
    <w:rsid w:val="0027151F"/>
    <w:rsid w:val="00271A6B"/>
    <w:rsid w:val="0027215A"/>
    <w:rsid w:val="002752CF"/>
    <w:rsid w:val="002771E8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95BBD"/>
    <w:rsid w:val="002A06B1"/>
    <w:rsid w:val="002A1814"/>
    <w:rsid w:val="002A1B3F"/>
    <w:rsid w:val="002A38FF"/>
    <w:rsid w:val="002A3BCF"/>
    <w:rsid w:val="002A3C39"/>
    <w:rsid w:val="002A5B3C"/>
    <w:rsid w:val="002A61BD"/>
    <w:rsid w:val="002A7CD3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D5619"/>
    <w:rsid w:val="002E0476"/>
    <w:rsid w:val="002E0F45"/>
    <w:rsid w:val="002E3A29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0507"/>
    <w:rsid w:val="003754B7"/>
    <w:rsid w:val="00375B92"/>
    <w:rsid w:val="00381B6B"/>
    <w:rsid w:val="00382C03"/>
    <w:rsid w:val="0038521B"/>
    <w:rsid w:val="00385420"/>
    <w:rsid w:val="00386564"/>
    <w:rsid w:val="00386A7C"/>
    <w:rsid w:val="0039071E"/>
    <w:rsid w:val="00390AA5"/>
    <w:rsid w:val="003911EC"/>
    <w:rsid w:val="00391FC4"/>
    <w:rsid w:val="0039374F"/>
    <w:rsid w:val="00395C30"/>
    <w:rsid w:val="00396673"/>
    <w:rsid w:val="003971F9"/>
    <w:rsid w:val="00397808"/>
    <w:rsid w:val="003A07D6"/>
    <w:rsid w:val="003A1040"/>
    <w:rsid w:val="003A1128"/>
    <w:rsid w:val="003A1AC1"/>
    <w:rsid w:val="003A25F3"/>
    <w:rsid w:val="003A3AC2"/>
    <w:rsid w:val="003A404C"/>
    <w:rsid w:val="003A4812"/>
    <w:rsid w:val="003B34DB"/>
    <w:rsid w:val="003B7DF7"/>
    <w:rsid w:val="003C10C7"/>
    <w:rsid w:val="003C1EEA"/>
    <w:rsid w:val="003C581E"/>
    <w:rsid w:val="003C6789"/>
    <w:rsid w:val="003C740C"/>
    <w:rsid w:val="003D0E9F"/>
    <w:rsid w:val="003D1B44"/>
    <w:rsid w:val="003D2D66"/>
    <w:rsid w:val="003D3A23"/>
    <w:rsid w:val="003D3B00"/>
    <w:rsid w:val="003D4300"/>
    <w:rsid w:val="003D6048"/>
    <w:rsid w:val="003D6A16"/>
    <w:rsid w:val="003E0922"/>
    <w:rsid w:val="003E28F7"/>
    <w:rsid w:val="003E2BA3"/>
    <w:rsid w:val="003E2E15"/>
    <w:rsid w:val="003E43B4"/>
    <w:rsid w:val="003E50C3"/>
    <w:rsid w:val="003E5E73"/>
    <w:rsid w:val="003E64B9"/>
    <w:rsid w:val="003E6B37"/>
    <w:rsid w:val="003F181E"/>
    <w:rsid w:val="003F21DF"/>
    <w:rsid w:val="003F261D"/>
    <w:rsid w:val="003F2C32"/>
    <w:rsid w:val="003F2CFD"/>
    <w:rsid w:val="004007A4"/>
    <w:rsid w:val="00402BA8"/>
    <w:rsid w:val="00404D39"/>
    <w:rsid w:val="004051CF"/>
    <w:rsid w:val="004063DD"/>
    <w:rsid w:val="00406B90"/>
    <w:rsid w:val="004077FA"/>
    <w:rsid w:val="00410030"/>
    <w:rsid w:val="00410CBA"/>
    <w:rsid w:val="00410FAB"/>
    <w:rsid w:val="004110B9"/>
    <w:rsid w:val="004114ED"/>
    <w:rsid w:val="00411A60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311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974BF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461"/>
    <w:rsid w:val="004E1EF5"/>
    <w:rsid w:val="004E3A34"/>
    <w:rsid w:val="004E47D5"/>
    <w:rsid w:val="004E4E71"/>
    <w:rsid w:val="004E56B4"/>
    <w:rsid w:val="004E6257"/>
    <w:rsid w:val="004F091D"/>
    <w:rsid w:val="004F0C85"/>
    <w:rsid w:val="004F1950"/>
    <w:rsid w:val="004F19AD"/>
    <w:rsid w:val="004F377A"/>
    <w:rsid w:val="004F47D4"/>
    <w:rsid w:val="004F4C2F"/>
    <w:rsid w:val="004F506C"/>
    <w:rsid w:val="004F5A2B"/>
    <w:rsid w:val="00502EFC"/>
    <w:rsid w:val="00503234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E9E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49E2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13E"/>
    <w:rsid w:val="00573AF3"/>
    <w:rsid w:val="0057443C"/>
    <w:rsid w:val="005752B3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9532F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747B"/>
    <w:rsid w:val="005C09D0"/>
    <w:rsid w:val="005C1169"/>
    <w:rsid w:val="005C21C3"/>
    <w:rsid w:val="005C3A1A"/>
    <w:rsid w:val="005C4381"/>
    <w:rsid w:val="005C448E"/>
    <w:rsid w:val="005C59EE"/>
    <w:rsid w:val="005C699F"/>
    <w:rsid w:val="005C6DFC"/>
    <w:rsid w:val="005C7944"/>
    <w:rsid w:val="005D14CF"/>
    <w:rsid w:val="005D34DD"/>
    <w:rsid w:val="005D43B9"/>
    <w:rsid w:val="005D55CC"/>
    <w:rsid w:val="005D63FD"/>
    <w:rsid w:val="005E085D"/>
    <w:rsid w:val="005E16F3"/>
    <w:rsid w:val="005E2C1A"/>
    <w:rsid w:val="005E54F2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364A"/>
    <w:rsid w:val="006160C2"/>
    <w:rsid w:val="00617DEB"/>
    <w:rsid w:val="0062025C"/>
    <w:rsid w:val="00621EAE"/>
    <w:rsid w:val="0062242C"/>
    <w:rsid w:val="00622D9D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60A0"/>
    <w:rsid w:val="00657193"/>
    <w:rsid w:val="00657AC4"/>
    <w:rsid w:val="00657FE5"/>
    <w:rsid w:val="006607F2"/>
    <w:rsid w:val="00662220"/>
    <w:rsid w:val="0066335F"/>
    <w:rsid w:val="0066385E"/>
    <w:rsid w:val="00663D0A"/>
    <w:rsid w:val="006651CA"/>
    <w:rsid w:val="00665DA6"/>
    <w:rsid w:val="0066782B"/>
    <w:rsid w:val="006701D4"/>
    <w:rsid w:val="00671973"/>
    <w:rsid w:val="00674FE1"/>
    <w:rsid w:val="00680985"/>
    <w:rsid w:val="006832D5"/>
    <w:rsid w:val="0068339B"/>
    <w:rsid w:val="006833A1"/>
    <w:rsid w:val="00683E29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9D6"/>
    <w:rsid w:val="006C5FAE"/>
    <w:rsid w:val="006C618C"/>
    <w:rsid w:val="006C61C2"/>
    <w:rsid w:val="006C663F"/>
    <w:rsid w:val="006D1B2A"/>
    <w:rsid w:val="006D1FEA"/>
    <w:rsid w:val="006D4020"/>
    <w:rsid w:val="006D62D5"/>
    <w:rsid w:val="006E0FB6"/>
    <w:rsid w:val="006E2B09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6F5D7F"/>
    <w:rsid w:val="007005D6"/>
    <w:rsid w:val="00704537"/>
    <w:rsid w:val="007061F5"/>
    <w:rsid w:val="007116EA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D20"/>
    <w:rsid w:val="007F4E14"/>
    <w:rsid w:val="007F5332"/>
    <w:rsid w:val="007F641B"/>
    <w:rsid w:val="00801A77"/>
    <w:rsid w:val="00805ADA"/>
    <w:rsid w:val="008072B5"/>
    <w:rsid w:val="008073C6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435C"/>
    <w:rsid w:val="00824DB4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539E"/>
    <w:rsid w:val="0084049B"/>
    <w:rsid w:val="0084165E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0B16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1D1F"/>
    <w:rsid w:val="009046D5"/>
    <w:rsid w:val="009069CF"/>
    <w:rsid w:val="00911DE4"/>
    <w:rsid w:val="009127DF"/>
    <w:rsid w:val="009154AB"/>
    <w:rsid w:val="00915C17"/>
    <w:rsid w:val="00916F94"/>
    <w:rsid w:val="009206B2"/>
    <w:rsid w:val="0092216B"/>
    <w:rsid w:val="00923868"/>
    <w:rsid w:val="0092515A"/>
    <w:rsid w:val="00925766"/>
    <w:rsid w:val="00932C9F"/>
    <w:rsid w:val="00933581"/>
    <w:rsid w:val="009360B5"/>
    <w:rsid w:val="00940D77"/>
    <w:rsid w:val="009424AB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10C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1AE"/>
    <w:rsid w:val="009A27DD"/>
    <w:rsid w:val="009A453C"/>
    <w:rsid w:val="009A4825"/>
    <w:rsid w:val="009B2637"/>
    <w:rsid w:val="009B2F5B"/>
    <w:rsid w:val="009B3360"/>
    <w:rsid w:val="009B6856"/>
    <w:rsid w:val="009C0F36"/>
    <w:rsid w:val="009C1CC2"/>
    <w:rsid w:val="009C1D0F"/>
    <w:rsid w:val="009C1FE0"/>
    <w:rsid w:val="009C3911"/>
    <w:rsid w:val="009C475E"/>
    <w:rsid w:val="009D00E1"/>
    <w:rsid w:val="009D21E8"/>
    <w:rsid w:val="009D2B30"/>
    <w:rsid w:val="009D439A"/>
    <w:rsid w:val="009D49E1"/>
    <w:rsid w:val="009D7163"/>
    <w:rsid w:val="009E2FBF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6836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87D79"/>
    <w:rsid w:val="00A900F5"/>
    <w:rsid w:val="00A90B57"/>
    <w:rsid w:val="00A94F0D"/>
    <w:rsid w:val="00A97A05"/>
    <w:rsid w:val="00A97B1A"/>
    <w:rsid w:val="00A97BD0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AFC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3CA6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5D60"/>
    <w:rsid w:val="00AF6206"/>
    <w:rsid w:val="00AF6660"/>
    <w:rsid w:val="00B01B36"/>
    <w:rsid w:val="00B03376"/>
    <w:rsid w:val="00B03AB5"/>
    <w:rsid w:val="00B0606F"/>
    <w:rsid w:val="00B07248"/>
    <w:rsid w:val="00B10877"/>
    <w:rsid w:val="00B12875"/>
    <w:rsid w:val="00B12C24"/>
    <w:rsid w:val="00B13522"/>
    <w:rsid w:val="00B1407D"/>
    <w:rsid w:val="00B154FD"/>
    <w:rsid w:val="00B200C0"/>
    <w:rsid w:val="00B208DB"/>
    <w:rsid w:val="00B22352"/>
    <w:rsid w:val="00B225D9"/>
    <w:rsid w:val="00B2749B"/>
    <w:rsid w:val="00B27A55"/>
    <w:rsid w:val="00B30566"/>
    <w:rsid w:val="00B30AF2"/>
    <w:rsid w:val="00B3308E"/>
    <w:rsid w:val="00B339B4"/>
    <w:rsid w:val="00B3429C"/>
    <w:rsid w:val="00B348A7"/>
    <w:rsid w:val="00B3529B"/>
    <w:rsid w:val="00B4011F"/>
    <w:rsid w:val="00B407AF"/>
    <w:rsid w:val="00B40FE3"/>
    <w:rsid w:val="00B44BD3"/>
    <w:rsid w:val="00B4531E"/>
    <w:rsid w:val="00B45DC2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A0C"/>
    <w:rsid w:val="00B80F40"/>
    <w:rsid w:val="00B82D73"/>
    <w:rsid w:val="00B83ECC"/>
    <w:rsid w:val="00B841CC"/>
    <w:rsid w:val="00B91EF7"/>
    <w:rsid w:val="00B94678"/>
    <w:rsid w:val="00B95883"/>
    <w:rsid w:val="00B968F0"/>
    <w:rsid w:val="00B97A60"/>
    <w:rsid w:val="00BA0B39"/>
    <w:rsid w:val="00BA11AB"/>
    <w:rsid w:val="00BA26B7"/>
    <w:rsid w:val="00BA49E8"/>
    <w:rsid w:val="00BA4AB0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465"/>
    <w:rsid w:val="00BC1F23"/>
    <w:rsid w:val="00BC580B"/>
    <w:rsid w:val="00BC62A8"/>
    <w:rsid w:val="00BC6D19"/>
    <w:rsid w:val="00BC7C93"/>
    <w:rsid w:val="00BD1749"/>
    <w:rsid w:val="00BD5C23"/>
    <w:rsid w:val="00BD6F30"/>
    <w:rsid w:val="00BE040E"/>
    <w:rsid w:val="00BE07A5"/>
    <w:rsid w:val="00BE09DF"/>
    <w:rsid w:val="00BE24C3"/>
    <w:rsid w:val="00BE4F93"/>
    <w:rsid w:val="00BF149B"/>
    <w:rsid w:val="00BF3087"/>
    <w:rsid w:val="00BF5349"/>
    <w:rsid w:val="00BF5400"/>
    <w:rsid w:val="00C009AF"/>
    <w:rsid w:val="00C105BE"/>
    <w:rsid w:val="00C15560"/>
    <w:rsid w:val="00C17235"/>
    <w:rsid w:val="00C173C0"/>
    <w:rsid w:val="00C177AC"/>
    <w:rsid w:val="00C22402"/>
    <w:rsid w:val="00C226A0"/>
    <w:rsid w:val="00C226CA"/>
    <w:rsid w:val="00C23102"/>
    <w:rsid w:val="00C234B0"/>
    <w:rsid w:val="00C25256"/>
    <w:rsid w:val="00C254ED"/>
    <w:rsid w:val="00C26CDC"/>
    <w:rsid w:val="00C2702B"/>
    <w:rsid w:val="00C34FDF"/>
    <w:rsid w:val="00C35084"/>
    <w:rsid w:val="00C35C37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3EA4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1FA7"/>
    <w:rsid w:val="00C838DB"/>
    <w:rsid w:val="00C83DA8"/>
    <w:rsid w:val="00C83DD5"/>
    <w:rsid w:val="00C85BD9"/>
    <w:rsid w:val="00C91E3C"/>
    <w:rsid w:val="00C93F89"/>
    <w:rsid w:val="00C95283"/>
    <w:rsid w:val="00C953BB"/>
    <w:rsid w:val="00C96C23"/>
    <w:rsid w:val="00C97118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2D57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44FB"/>
    <w:rsid w:val="00D35F7B"/>
    <w:rsid w:val="00D42955"/>
    <w:rsid w:val="00D43BC0"/>
    <w:rsid w:val="00D43FDF"/>
    <w:rsid w:val="00D46791"/>
    <w:rsid w:val="00D47B75"/>
    <w:rsid w:val="00D50A1C"/>
    <w:rsid w:val="00D51034"/>
    <w:rsid w:val="00D52D17"/>
    <w:rsid w:val="00D55464"/>
    <w:rsid w:val="00D56D4F"/>
    <w:rsid w:val="00D56F58"/>
    <w:rsid w:val="00D63504"/>
    <w:rsid w:val="00D70DFB"/>
    <w:rsid w:val="00D70E18"/>
    <w:rsid w:val="00D70E5D"/>
    <w:rsid w:val="00D73593"/>
    <w:rsid w:val="00D7386B"/>
    <w:rsid w:val="00D73B26"/>
    <w:rsid w:val="00D744AB"/>
    <w:rsid w:val="00D74AED"/>
    <w:rsid w:val="00D759C8"/>
    <w:rsid w:val="00D76F73"/>
    <w:rsid w:val="00D7784D"/>
    <w:rsid w:val="00D8024A"/>
    <w:rsid w:val="00D81215"/>
    <w:rsid w:val="00D81D17"/>
    <w:rsid w:val="00D8296D"/>
    <w:rsid w:val="00D82BEE"/>
    <w:rsid w:val="00D83A0F"/>
    <w:rsid w:val="00D852EF"/>
    <w:rsid w:val="00D86EFE"/>
    <w:rsid w:val="00D87081"/>
    <w:rsid w:val="00D90DE4"/>
    <w:rsid w:val="00D91585"/>
    <w:rsid w:val="00D917FA"/>
    <w:rsid w:val="00D918BB"/>
    <w:rsid w:val="00D92033"/>
    <w:rsid w:val="00D94AA6"/>
    <w:rsid w:val="00D95752"/>
    <w:rsid w:val="00DA0843"/>
    <w:rsid w:val="00DA1C2F"/>
    <w:rsid w:val="00DA2237"/>
    <w:rsid w:val="00DA26B8"/>
    <w:rsid w:val="00DA542E"/>
    <w:rsid w:val="00DA6B14"/>
    <w:rsid w:val="00DB042E"/>
    <w:rsid w:val="00DB0CE5"/>
    <w:rsid w:val="00DB2E82"/>
    <w:rsid w:val="00DB3119"/>
    <w:rsid w:val="00DB3387"/>
    <w:rsid w:val="00DB4658"/>
    <w:rsid w:val="00DB54B2"/>
    <w:rsid w:val="00DB5C01"/>
    <w:rsid w:val="00DC0827"/>
    <w:rsid w:val="00DC1955"/>
    <w:rsid w:val="00DC4B3C"/>
    <w:rsid w:val="00DC546B"/>
    <w:rsid w:val="00DC5549"/>
    <w:rsid w:val="00DC58E4"/>
    <w:rsid w:val="00DC7D13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E7FE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3B90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45A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6627D"/>
    <w:rsid w:val="00E7083B"/>
    <w:rsid w:val="00E7195F"/>
    <w:rsid w:val="00E75DEF"/>
    <w:rsid w:val="00E77208"/>
    <w:rsid w:val="00E8197E"/>
    <w:rsid w:val="00E84C11"/>
    <w:rsid w:val="00E8504B"/>
    <w:rsid w:val="00E85949"/>
    <w:rsid w:val="00E92AE2"/>
    <w:rsid w:val="00E937CA"/>
    <w:rsid w:val="00E93E90"/>
    <w:rsid w:val="00EA017E"/>
    <w:rsid w:val="00EA02A4"/>
    <w:rsid w:val="00EA097E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71D"/>
    <w:rsid w:val="00EC1AEA"/>
    <w:rsid w:val="00EC2C93"/>
    <w:rsid w:val="00EC3002"/>
    <w:rsid w:val="00EC3663"/>
    <w:rsid w:val="00EC3D93"/>
    <w:rsid w:val="00EC4070"/>
    <w:rsid w:val="00EC5192"/>
    <w:rsid w:val="00ED19B6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51C1"/>
    <w:rsid w:val="00EF5A3C"/>
    <w:rsid w:val="00EF645D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4BD2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2C0"/>
    <w:rsid w:val="00F81860"/>
    <w:rsid w:val="00F823A8"/>
    <w:rsid w:val="00F839D1"/>
    <w:rsid w:val="00F84113"/>
    <w:rsid w:val="00F87530"/>
    <w:rsid w:val="00F876E1"/>
    <w:rsid w:val="00F90853"/>
    <w:rsid w:val="00F91068"/>
    <w:rsid w:val="00F927EC"/>
    <w:rsid w:val="00F93196"/>
    <w:rsid w:val="00F9439E"/>
    <w:rsid w:val="00F945C6"/>
    <w:rsid w:val="00F94A5B"/>
    <w:rsid w:val="00F94CC0"/>
    <w:rsid w:val="00F97578"/>
    <w:rsid w:val="00FA46D4"/>
    <w:rsid w:val="00FA67AA"/>
    <w:rsid w:val="00FB07B9"/>
    <w:rsid w:val="00FB39F3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A52CBDE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93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s://www.mafengwo.cn/sales/9242705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yperlink" Target="https://en.wikipedia.org/wiki/Quantum_entangl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lr.gov.cn/xwdt/jrxw/201201/t20120109_1056142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nspub.org/" TargetMode="External"/><Relationship Id="rId2" Type="http://schemas.openxmlformats.org/officeDocument/2006/relationships/hyperlink" Target="https://dx.doi.org/10.12677/sheji.2026.*****" TargetMode="External"/><Relationship Id="rId1" Type="http://schemas.openxmlformats.org/officeDocument/2006/relationships/hyperlink" Target="https://www.hanspub.org/journal/sheji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7061-2816-4B54-A5BE-B039D4A0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036</Words>
  <Characters>5910</Characters>
  <Application>Microsoft Office Word</Application>
  <DocSecurity>0</DocSecurity>
  <Lines>49</Lines>
  <Paragraphs>13</Paragraphs>
  <ScaleCrop>false</ScaleCrop>
  <Company>Microsoft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109</cp:revision>
  <cp:lastPrinted>2013-11-05T03:48:00Z</cp:lastPrinted>
  <dcterms:created xsi:type="dcterms:W3CDTF">2016-08-11T02:17:00Z</dcterms:created>
  <dcterms:modified xsi:type="dcterms:W3CDTF">2025-12-02T09:01:00Z</dcterms:modified>
</cp:coreProperties>
</file>